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C61" w:rsidRPr="00E24E74" w:rsidRDefault="00F16B9F" w:rsidP="00E24E74">
      <w:pPr>
        <w:tabs>
          <w:tab w:val="center" w:pos="4252"/>
          <w:tab w:val="left" w:pos="6180"/>
        </w:tabs>
        <w:jc w:val="center"/>
        <w:rPr>
          <w:b/>
          <w:sz w:val="24"/>
          <w:szCs w:val="24"/>
        </w:rPr>
      </w:pPr>
      <w:r w:rsidRPr="00E24E74">
        <w:rPr>
          <w:b/>
          <w:sz w:val="24"/>
          <w:szCs w:val="24"/>
        </w:rPr>
        <w:t xml:space="preserve">ACTIVIDADES </w:t>
      </w:r>
      <w:r w:rsidR="0029617A" w:rsidRPr="00E24E74">
        <w:rPr>
          <w:b/>
          <w:sz w:val="24"/>
          <w:szCs w:val="24"/>
        </w:rPr>
        <w:t>SABADO 17/03</w:t>
      </w:r>
    </w:p>
    <w:p w:rsidR="00E24E74" w:rsidRPr="00E24E74" w:rsidRDefault="00E24E74" w:rsidP="00E24E74">
      <w:pPr>
        <w:tabs>
          <w:tab w:val="center" w:pos="4252"/>
          <w:tab w:val="left" w:pos="6180"/>
        </w:tabs>
        <w:jc w:val="center"/>
        <w:rPr>
          <w:b/>
          <w:sz w:val="24"/>
          <w:szCs w:val="24"/>
        </w:rPr>
      </w:pPr>
      <w:r w:rsidRPr="00E24E74">
        <w:rPr>
          <w:b/>
          <w:sz w:val="24"/>
          <w:szCs w:val="24"/>
        </w:rPr>
        <w:t>ACCESOS HABILITADOS</w:t>
      </w:r>
    </w:p>
    <w:p w:rsidR="0029617A" w:rsidRPr="00E24E74" w:rsidRDefault="00E24E74" w:rsidP="00E24E74">
      <w:pPr>
        <w:pStyle w:val="ListParagraph"/>
        <w:numPr>
          <w:ilvl w:val="0"/>
          <w:numId w:val="43"/>
        </w:numPr>
      </w:pPr>
      <w:r w:rsidRPr="00E24E74">
        <w:t xml:space="preserve">Desde las 8 hs, tercer </w:t>
      </w:r>
      <w:r w:rsidR="00F16B9F" w:rsidRPr="00E24E74">
        <w:t xml:space="preserve">ingreso en el acceso de Av. </w:t>
      </w:r>
      <w:r w:rsidRPr="00E24E74">
        <w:t>Córdova</w:t>
      </w:r>
      <w:r w:rsidR="00F16B9F" w:rsidRPr="00E24E74">
        <w:t xml:space="preserve"> y Wilde. </w:t>
      </w:r>
      <w:r>
        <w:rPr>
          <w:noProof/>
        </w:rPr>
        <w:drawing>
          <wp:inline distT="0" distB="0" distL="0" distR="0" wp14:anchorId="1F69BE00" wp14:editId="36AAC085">
            <wp:extent cx="2200275" cy="124927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8" cy="12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B9F" w:rsidRPr="00E24E74" w:rsidRDefault="00E24E74" w:rsidP="00E24E74">
      <w:pPr>
        <w:pStyle w:val="ListParagraph"/>
        <w:numPr>
          <w:ilvl w:val="0"/>
          <w:numId w:val="43"/>
        </w:numPr>
        <w:rPr>
          <w:b/>
        </w:rPr>
      </w:pPr>
      <w:r w:rsidRPr="00E24E74">
        <w:t xml:space="preserve">Desde las 8 hs, ingreso portón hockey (calle Urquiza), </w:t>
      </w:r>
      <w:r w:rsidRPr="00E24E74">
        <w:rPr>
          <w:b/>
        </w:rPr>
        <w:t xml:space="preserve">obligatorio presentar </w:t>
      </w:r>
      <w:proofErr w:type="gramStart"/>
      <w:r w:rsidRPr="00E24E74">
        <w:rPr>
          <w:b/>
        </w:rPr>
        <w:t>carnet</w:t>
      </w:r>
      <w:proofErr w:type="gramEnd"/>
      <w:r w:rsidRPr="00E24E74">
        <w:rPr>
          <w:b/>
        </w:rPr>
        <w:t xml:space="preserve"> correspondiente para ingresar. </w:t>
      </w:r>
    </w:p>
    <w:p w:rsidR="00E24E74" w:rsidRPr="00E24E74" w:rsidRDefault="00E24E74" w:rsidP="00E24E74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 w:rsidRPr="00E24E74">
        <w:t xml:space="preserve">Desde las 8 hs, ingreso </w:t>
      </w:r>
      <w:r w:rsidRPr="00E24E74">
        <w:t>portón</w:t>
      </w:r>
      <w:r w:rsidRPr="00E24E74">
        <w:t xml:space="preserve"> </w:t>
      </w:r>
      <w:r w:rsidRPr="00E24E74">
        <w:t>Fideicomiso</w:t>
      </w:r>
      <w:r w:rsidRPr="00E24E74">
        <w:t xml:space="preserve"> (calle Urquiza), </w:t>
      </w:r>
      <w:r w:rsidRPr="00E24E74">
        <w:rPr>
          <w:b/>
        </w:rPr>
        <w:t xml:space="preserve">obligatorio presentar </w:t>
      </w:r>
      <w:proofErr w:type="gramStart"/>
      <w:r w:rsidRPr="00E24E74">
        <w:rPr>
          <w:b/>
        </w:rPr>
        <w:t>carnet</w:t>
      </w:r>
      <w:proofErr w:type="gramEnd"/>
      <w:r w:rsidRPr="00E24E74">
        <w:rPr>
          <w:b/>
        </w:rPr>
        <w:t xml:space="preserve"> correspondiente</w:t>
      </w:r>
      <w:r w:rsidRPr="00E24E74">
        <w:rPr>
          <w:b/>
        </w:rPr>
        <w:t xml:space="preserve"> para ingresar. </w:t>
      </w:r>
      <w:r w:rsidRPr="00E24E74">
        <w:rPr>
          <w:b/>
        </w:rPr>
        <w:t xml:space="preserve"> </w:t>
      </w:r>
    </w:p>
    <w:p w:rsidR="00F16B9F" w:rsidRPr="00E24E74" w:rsidRDefault="00F16B9F" w:rsidP="00E24E74">
      <w:pPr>
        <w:pStyle w:val="ListParagraph"/>
        <w:jc w:val="center"/>
        <w:rPr>
          <w:b/>
          <w:sz w:val="24"/>
          <w:szCs w:val="24"/>
        </w:rPr>
      </w:pPr>
      <w:r w:rsidRPr="00E24E74">
        <w:rPr>
          <w:b/>
          <w:sz w:val="24"/>
          <w:szCs w:val="24"/>
        </w:rPr>
        <w:t>SUGERENCIAS</w:t>
      </w:r>
    </w:p>
    <w:p w:rsidR="00F16B9F" w:rsidRPr="00E24E74" w:rsidRDefault="00F16B9F" w:rsidP="00E24E74">
      <w:pPr>
        <w:pStyle w:val="ListParagraph"/>
        <w:numPr>
          <w:ilvl w:val="0"/>
          <w:numId w:val="43"/>
        </w:numPr>
      </w:pPr>
      <w:r w:rsidRPr="00E24E74">
        <w:t xml:space="preserve">Estimado socio respete el límite de velocidad permitida (30 km) dentro del predio. </w:t>
      </w:r>
    </w:p>
    <w:p w:rsidR="00E24E74" w:rsidRPr="00E24E74" w:rsidRDefault="00E24E74" w:rsidP="00E24E74">
      <w:pPr>
        <w:pStyle w:val="ListParagraph"/>
        <w:numPr>
          <w:ilvl w:val="0"/>
          <w:numId w:val="43"/>
        </w:numPr>
      </w:pPr>
      <w:r w:rsidRPr="00E24E74">
        <w:t xml:space="preserve">Atender las indicaciones del personal de vigilancia </w:t>
      </w:r>
    </w:p>
    <w:p w:rsidR="00A34D3C" w:rsidRPr="00FD3DA4" w:rsidRDefault="00FD3DA4" w:rsidP="00FD3DA4">
      <w:pPr>
        <w:pStyle w:val="ListParagraph"/>
        <w:numPr>
          <w:ilvl w:val="0"/>
          <w:numId w:val="43"/>
        </w:numPr>
      </w:pPr>
      <w:r w:rsidRPr="00F50A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8B3418" wp14:editId="2C5A451A">
                <wp:simplePos x="0" y="0"/>
                <wp:positionH relativeFrom="column">
                  <wp:posOffset>-41910</wp:posOffset>
                </wp:positionH>
                <wp:positionV relativeFrom="paragraph">
                  <wp:posOffset>2188845</wp:posOffset>
                </wp:positionV>
                <wp:extent cx="1409700" cy="266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A29" w:rsidRPr="00226AC4" w:rsidRDefault="00E24E74" w:rsidP="00F50A29">
                            <w:pP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Portón </w:t>
                            </w:r>
                            <w:r w:rsidRPr="00226AC4"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hockey</w:t>
                            </w:r>
                            <w:r w:rsidR="00F50A29" w:rsidRPr="00226AC4"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desde 8 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B3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172.35pt;width:111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">
                <v:textbox>
                  <w:txbxContent>
                    <w:p w:rsidR="00F50A29" w:rsidRPr="00226AC4" w:rsidRDefault="00E24E74" w:rsidP="00F50A29">
                      <w:pPr>
                        <w:rPr>
                          <w:b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AR"/>
                        </w:rPr>
                        <w:t xml:space="preserve">Portón </w:t>
                      </w:r>
                      <w:r w:rsidRPr="00226AC4">
                        <w:rPr>
                          <w:b/>
                          <w:sz w:val="18"/>
                          <w:szCs w:val="18"/>
                          <w:lang w:val="es-AR"/>
                        </w:rPr>
                        <w:t>hockey</w:t>
                      </w:r>
                      <w:r w:rsidR="00F50A29" w:rsidRPr="00226AC4">
                        <w:rPr>
                          <w:b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es-AR"/>
                        </w:rPr>
                        <w:t>desde 8 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B9F" w:rsidRPr="00E24E74">
        <w:t>Llegar con antelación para evitar congestionamient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1C839" wp14:editId="3B4B050E">
                <wp:simplePos x="0" y="0"/>
                <wp:positionH relativeFrom="column">
                  <wp:posOffset>939165</wp:posOffset>
                </wp:positionH>
                <wp:positionV relativeFrom="paragraph">
                  <wp:posOffset>2451736</wp:posOffset>
                </wp:positionV>
                <wp:extent cx="1162050" cy="457200"/>
                <wp:effectExtent l="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572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1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3.95pt;margin-top:193.05pt;width:91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" strokecolor="windowText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0ECFE" wp14:editId="0F60CAE8">
                <wp:simplePos x="0" y="0"/>
                <wp:positionH relativeFrom="column">
                  <wp:posOffset>2186940</wp:posOffset>
                </wp:positionH>
                <wp:positionV relativeFrom="paragraph">
                  <wp:posOffset>3118485</wp:posOffset>
                </wp:positionV>
                <wp:extent cx="990600" cy="209550"/>
                <wp:effectExtent l="19050" t="5715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095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758" id="Straight Arrow Connector 13" o:spid="_x0000_s1026" type="#_x0000_t32" style="position:absolute;margin-left:172.2pt;margin-top:245.55pt;width:78pt;height:16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" strokecolor="windowText" strokeweight="1.75pt">
                <v:stroke endarrow="block"/>
              </v:shape>
            </w:pict>
          </mc:Fallback>
        </mc:AlternateContent>
      </w:r>
      <w:r w:rsidRPr="00E24E7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716A28" wp14:editId="3A024B03">
                <wp:simplePos x="0" y="0"/>
                <wp:positionH relativeFrom="column">
                  <wp:posOffset>3168015</wp:posOffset>
                </wp:positionH>
                <wp:positionV relativeFrom="paragraph">
                  <wp:posOffset>3230245</wp:posOffset>
                </wp:positionV>
                <wp:extent cx="1743075" cy="2190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E74" w:rsidRPr="00226AC4" w:rsidRDefault="00E24E74" w:rsidP="00E24E74">
                            <w:pP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Portón fideicomiso desde 8 hs</w:t>
                            </w:r>
                            <w:r w:rsidRPr="00226AC4"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6A28" id="_x0000_s1027" type="#_x0000_t202" style="position:absolute;left:0;text-align:left;margin-left:249.45pt;margin-top:254.35pt;width:137.25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RvIw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">
                <v:textbox>
                  <w:txbxContent>
                    <w:p w:rsidR="00E24E74" w:rsidRPr="00226AC4" w:rsidRDefault="00E24E74" w:rsidP="00E24E74">
                      <w:pPr>
                        <w:rPr>
                          <w:b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AR"/>
                        </w:rPr>
                        <w:t>Portón fideicomiso desde 8 hs</w:t>
                      </w:r>
                      <w:r w:rsidRPr="00226AC4">
                        <w:rPr>
                          <w:b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651510</wp:posOffset>
                </wp:positionV>
                <wp:extent cx="285750" cy="381000"/>
                <wp:effectExtent l="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81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C2B5" id="Straight Arrow Connector 3" o:spid="_x0000_s1026" type="#_x0000_t32" style="position:absolute;margin-left:451.95pt;margin-top:51.3pt;width:2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" strokecolor="black [3213]" strokeweight="1.75pt">
                <v:stroke endarrow="block"/>
              </v:shape>
            </w:pict>
          </mc:Fallback>
        </mc:AlternateContent>
      </w:r>
      <w:r w:rsidRPr="00F50A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19270</wp:posOffset>
                </wp:positionH>
                <wp:positionV relativeFrom="paragraph">
                  <wp:posOffset>425450</wp:posOffset>
                </wp:positionV>
                <wp:extent cx="140970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A29" w:rsidRPr="00226AC4" w:rsidRDefault="00F50A29">
                            <w:pP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226AC4"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Tercer acceso</w:t>
                            </w:r>
                            <w:r w:rsidR="00E24E74"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 desde 8 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0.1pt;margin-top:33.5pt;width:111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tdJQ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">
                <v:textbox>
                  <w:txbxContent>
                    <w:p w:rsidR="00F50A29" w:rsidRPr="00226AC4" w:rsidRDefault="00F50A29">
                      <w:pPr>
                        <w:rPr>
                          <w:b/>
                          <w:sz w:val="18"/>
                          <w:szCs w:val="18"/>
                          <w:lang w:val="es-AR"/>
                        </w:rPr>
                      </w:pPr>
                      <w:r w:rsidRPr="00226AC4">
                        <w:rPr>
                          <w:b/>
                          <w:sz w:val="18"/>
                          <w:szCs w:val="18"/>
                          <w:lang w:val="es-AR"/>
                        </w:rPr>
                        <w:t>Tercer acceso</w:t>
                      </w:r>
                      <w:r w:rsidR="00E24E74">
                        <w:rPr>
                          <w:b/>
                          <w:sz w:val="18"/>
                          <w:szCs w:val="18"/>
                          <w:lang w:val="es-AR"/>
                        </w:rPr>
                        <w:t xml:space="preserve"> desde 8 h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0A2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2410</wp:posOffset>
            </wp:positionV>
            <wp:extent cx="7559040" cy="431228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sectPr w:rsidR="00A34D3C" w:rsidRPr="00FD3DA4" w:rsidSect="0056318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415" w:rsidRDefault="00393415" w:rsidP="003672EE">
      <w:pPr>
        <w:spacing w:after="0" w:line="240" w:lineRule="auto"/>
      </w:pPr>
      <w:r>
        <w:separator/>
      </w:r>
    </w:p>
  </w:endnote>
  <w:endnote w:type="continuationSeparator" w:id="0">
    <w:p w:rsidR="00393415" w:rsidRDefault="00393415" w:rsidP="0036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415" w:rsidRDefault="00393415" w:rsidP="003672EE">
      <w:pPr>
        <w:spacing w:after="0" w:line="240" w:lineRule="auto"/>
      </w:pPr>
      <w:r>
        <w:separator/>
      </w:r>
    </w:p>
  </w:footnote>
  <w:footnote w:type="continuationSeparator" w:id="0">
    <w:p w:rsidR="00393415" w:rsidRDefault="00393415" w:rsidP="0036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58" w:rsidRDefault="001A5E58" w:rsidP="003672EE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s-AR" w:eastAsia="es-AR"/>
      </w:rPr>
      <w:drawing>
        <wp:inline distT="0" distB="0" distL="0" distR="0" wp14:anchorId="59F97231" wp14:editId="519EAF0C">
          <wp:extent cx="781050" cy="815508"/>
          <wp:effectExtent l="0" t="0" r="0" b="381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c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91" cy="816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5E58" w:rsidRDefault="001A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15"/>
    <w:multiLevelType w:val="hybridMultilevel"/>
    <w:tmpl w:val="9C445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8C9"/>
    <w:multiLevelType w:val="hybridMultilevel"/>
    <w:tmpl w:val="49E0AD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1FF"/>
    <w:multiLevelType w:val="hybridMultilevel"/>
    <w:tmpl w:val="D766204C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CA33AB"/>
    <w:multiLevelType w:val="hybridMultilevel"/>
    <w:tmpl w:val="E0969E8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27D05"/>
    <w:multiLevelType w:val="hybridMultilevel"/>
    <w:tmpl w:val="F4447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66DE"/>
    <w:multiLevelType w:val="hybridMultilevel"/>
    <w:tmpl w:val="1108CCF8"/>
    <w:lvl w:ilvl="0" w:tplc="71AC2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5AF0"/>
    <w:multiLevelType w:val="hybridMultilevel"/>
    <w:tmpl w:val="E7B48BA4"/>
    <w:lvl w:ilvl="0" w:tplc="DC16B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FF6"/>
    <w:multiLevelType w:val="hybridMultilevel"/>
    <w:tmpl w:val="F0AA6A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76835"/>
    <w:multiLevelType w:val="hybridMultilevel"/>
    <w:tmpl w:val="1270A0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E90186"/>
    <w:multiLevelType w:val="hybridMultilevel"/>
    <w:tmpl w:val="26C826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313ED"/>
    <w:multiLevelType w:val="hybridMultilevel"/>
    <w:tmpl w:val="BB9023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2333"/>
    <w:multiLevelType w:val="hybridMultilevel"/>
    <w:tmpl w:val="479A5B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449B"/>
    <w:multiLevelType w:val="hybridMultilevel"/>
    <w:tmpl w:val="6AF0E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27CC"/>
    <w:multiLevelType w:val="hybridMultilevel"/>
    <w:tmpl w:val="501239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2FC2"/>
    <w:multiLevelType w:val="hybridMultilevel"/>
    <w:tmpl w:val="DDC45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2A80"/>
    <w:multiLevelType w:val="hybridMultilevel"/>
    <w:tmpl w:val="48D8D8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16669"/>
    <w:multiLevelType w:val="hybridMultilevel"/>
    <w:tmpl w:val="459E3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2AA4"/>
    <w:multiLevelType w:val="hybridMultilevel"/>
    <w:tmpl w:val="248A1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A0541"/>
    <w:multiLevelType w:val="hybridMultilevel"/>
    <w:tmpl w:val="76724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50FF"/>
    <w:multiLevelType w:val="hybridMultilevel"/>
    <w:tmpl w:val="08FC06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33D7"/>
    <w:multiLevelType w:val="hybridMultilevel"/>
    <w:tmpl w:val="DD3826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3C7"/>
    <w:multiLevelType w:val="hybridMultilevel"/>
    <w:tmpl w:val="D90636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54AA"/>
    <w:multiLevelType w:val="hybridMultilevel"/>
    <w:tmpl w:val="76201A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35C4"/>
    <w:multiLevelType w:val="hybridMultilevel"/>
    <w:tmpl w:val="C8201A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72272"/>
    <w:multiLevelType w:val="hybridMultilevel"/>
    <w:tmpl w:val="7410F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90779"/>
    <w:multiLevelType w:val="hybridMultilevel"/>
    <w:tmpl w:val="CF826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4F13"/>
    <w:multiLevelType w:val="hybridMultilevel"/>
    <w:tmpl w:val="C46CF7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C76A6"/>
    <w:multiLevelType w:val="hybridMultilevel"/>
    <w:tmpl w:val="D242DC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360AAB"/>
    <w:multiLevelType w:val="hybridMultilevel"/>
    <w:tmpl w:val="CEC2A08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D1C73"/>
    <w:multiLevelType w:val="hybridMultilevel"/>
    <w:tmpl w:val="1C564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900C0"/>
    <w:multiLevelType w:val="hybridMultilevel"/>
    <w:tmpl w:val="F9F61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10C9A"/>
    <w:multiLevelType w:val="hybridMultilevel"/>
    <w:tmpl w:val="286C0E4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B259B"/>
    <w:multiLevelType w:val="hybridMultilevel"/>
    <w:tmpl w:val="C31450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47718"/>
    <w:multiLevelType w:val="hybridMultilevel"/>
    <w:tmpl w:val="7F44F22E"/>
    <w:lvl w:ilvl="0" w:tplc="2C0A000F">
      <w:start w:val="1"/>
      <w:numFmt w:val="decimal"/>
      <w:lvlText w:val="%1."/>
      <w:lvlJc w:val="left"/>
      <w:pPr>
        <w:ind w:left="5605" w:hanging="360"/>
      </w:pPr>
    </w:lvl>
    <w:lvl w:ilvl="1" w:tplc="2C0A0019" w:tentative="1">
      <w:start w:val="1"/>
      <w:numFmt w:val="lowerLetter"/>
      <w:lvlText w:val="%2."/>
      <w:lvlJc w:val="left"/>
      <w:pPr>
        <w:ind w:left="6325" w:hanging="360"/>
      </w:pPr>
    </w:lvl>
    <w:lvl w:ilvl="2" w:tplc="2C0A001B" w:tentative="1">
      <w:start w:val="1"/>
      <w:numFmt w:val="lowerRoman"/>
      <w:lvlText w:val="%3."/>
      <w:lvlJc w:val="right"/>
      <w:pPr>
        <w:ind w:left="7045" w:hanging="180"/>
      </w:pPr>
    </w:lvl>
    <w:lvl w:ilvl="3" w:tplc="2C0A000F" w:tentative="1">
      <w:start w:val="1"/>
      <w:numFmt w:val="decimal"/>
      <w:lvlText w:val="%4."/>
      <w:lvlJc w:val="left"/>
      <w:pPr>
        <w:ind w:left="7765" w:hanging="360"/>
      </w:pPr>
    </w:lvl>
    <w:lvl w:ilvl="4" w:tplc="2C0A0019" w:tentative="1">
      <w:start w:val="1"/>
      <w:numFmt w:val="lowerLetter"/>
      <w:lvlText w:val="%5."/>
      <w:lvlJc w:val="left"/>
      <w:pPr>
        <w:ind w:left="8485" w:hanging="360"/>
      </w:pPr>
    </w:lvl>
    <w:lvl w:ilvl="5" w:tplc="2C0A001B" w:tentative="1">
      <w:start w:val="1"/>
      <w:numFmt w:val="lowerRoman"/>
      <w:lvlText w:val="%6."/>
      <w:lvlJc w:val="right"/>
      <w:pPr>
        <w:ind w:left="9205" w:hanging="180"/>
      </w:pPr>
    </w:lvl>
    <w:lvl w:ilvl="6" w:tplc="2C0A000F" w:tentative="1">
      <w:start w:val="1"/>
      <w:numFmt w:val="decimal"/>
      <w:lvlText w:val="%7."/>
      <w:lvlJc w:val="left"/>
      <w:pPr>
        <w:ind w:left="9925" w:hanging="360"/>
      </w:pPr>
    </w:lvl>
    <w:lvl w:ilvl="7" w:tplc="2C0A0019" w:tentative="1">
      <w:start w:val="1"/>
      <w:numFmt w:val="lowerLetter"/>
      <w:lvlText w:val="%8."/>
      <w:lvlJc w:val="left"/>
      <w:pPr>
        <w:ind w:left="10645" w:hanging="360"/>
      </w:pPr>
    </w:lvl>
    <w:lvl w:ilvl="8" w:tplc="2C0A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4" w15:restartNumberingAfterBreak="0">
    <w:nsid w:val="687F28B7"/>
    <w:multiLevelType w:val="hybridMultilevel"/>
    <w:tmpl w:val="5554D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0CAE"/>
    <w:multiLevelType w:val="hybridMultilevel"/>
    <w:tmpl w:val="367CA8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C3235"/>
    <w:multiLevelType w:val="hybridMultilevel"/>
    <w:tmpl w:val="A6047DA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D32A0"/>
    <w:multiLevelType w:val="hybridMultilevel"/>
    <w:tmpl w:val="2096A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E2BC4"/>
    <w:multiLevelType w:val="hybridMultilevel"/>
    <w:tmpl w:val="89283B8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B430D1"/>
    <w:multiLevelType w:val="hybridMultilevel"/>
    <w:tmpl w:val="4A18CB92"/>
    <w:lvl w:ilvl="0" w:tplc="A8C03F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E0770"/>
    <w:multiLevelType w:val="hybridMultilevel"/>
    <w:tmpl w:val="FAAC65A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CC4FE6"/>
    <w:multiLevelType w:val="hybridMultilevel"/>
    <w:tmpl w:val="E9285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F0175"/>
    <w:multiLevelType w:val="hybridMultilevel"/>
    <w:tmpl w:val="6BF87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3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5"/>
  </w:num>
  <w:num w:numId="11">
    <w:abstractNumId w:val="39"/>
  </w:num>
  <w:num w:numId="12">
    <w:abstractNumId w:val="16"/>
  </w:num>
  <w:num w:numId="13">
    <w:abstractNumId w:val="12"/>
  </w:num>
  <w:num w:numId="14">
    <w:abstractNumId w:val="0"/>
  </w:num>
  <w:num w:numId="15">
    <w:abstractNumId w:val="15"/>
  </w:num>
  <w:num w:numId="16">
    <w:abstractNumId w:val="27"/>
  </w:num>
  <w:num w:numId="17">
    <w:abstractNumId w:val="13"/>
  </w:num>
  <w:num w:numId="18">
    <w:abstractNumId w:val="29"/>
  </w:num>
  <w:num w:numId="19">
    <w:abstractNumId w:val="10"/>
  </w:num>
  <w:num w:numId="20">
    <w:abstractNumId w:val="23"/>
  </w:num>
  <w:num w:numId="21">
    <w:abstractNumId w:val="24"/>
  </w:num>
  <w:num w:numId="22">
    <w:abstractNumId w:val="30"/>
  </w:num>
  <w:num w:numId="23">
    <w:abstractNumId w:val="22"/>
  </w:num>
  <w:num w:numId="24">
    <w:abstractNumId w:val="19"/>
  </w:num>
  <w:num w:numId="25">
    <w:abstractNumId w:val="9"/>
  </w:num>
  <w:num w:numId="26">
    <w:abstractNumId w:val="28"/>
  </w:num>
  <w:num w:numId="27">
    <w:abstractNumId w:val="32"/>
  </w:num>
  <w:num w:numId="28">
    <w:abstractNumId w:val="11"/>
  </w:num>
  <w:num w:numId="29">
    <w:abstractNumId w:val="14"/>
  </w:num>
  <w:num w:numId="30">
    <w:abstractNumId w:val="20"/>
  </w:num>
  <w:num w:numId="31">
    <w:abstractNumId w:val="1"/>
  </w:num>
  <w:num w:numId="32">
    <w:abstractNumId w:val="33"/>
  </w:num>
  <w:num w:numId="33">
    <w:abstractNumId w:val="7"/>
  </w:num>
  <w:num w:numId="34">
    <w:abstractNumId w:val="37"/>
  </w:num>
  <w:num w:numId="35">
    <w:abstractNumId w:val="26"/>
  </w:num>
  <w:num w:numId="36">
    <w:abstractNumId w:val="40"/>
  </w:num>
  <w:num w:numId="37">
    <w:abstractNumId w:val="35"/>
  </w:num>
  <w:num w:numId="38">
    <w:abstractNumId w:val="38"/>
  </w:num>
  <w:num w:numId="39">
    <w:abstractNumId w:val="31"/>
  </w:num>
  <w:num w:numId="40">
    <w:abstractNumId w:val="34"/>
  </w:num>
  <w:num w:numId="41">
    <w:abstractNumId w:val="18"/>
  </w:num>
  <w:num w:numId="42">
    <w:abstractNumId w:val="2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CF"/>
    <w:rsid w:val="000244AC"/>
    <w:rsid w:val="000261A3"/>
    <w:rsid w:val="00026A77"/>
    <w:rsid w:val="00026EA6"/>
    <w:rsid w:val="00027322"/>
    <w:rsid w:val="000474FE"/>
    <w:rsid w:val="0008563F"/>
    <w:rsid w:val="000955FF"/>
    <w:rsid w:val="0009635D"/>
    <w:rsid w:val="000C7D4C"/>
    <w:rsid w:val="000E4DBD"/>
    <w:rsid w:val="00190F8E"/>
    <w:rsid w:val="001968F0"/>
    <w:rsid w:val="001A2096"/>
    <w:rsid w:val="001A5E58"/>
    <w:rsid w:val="001D15BF"/>
    <w:rsid w:val="00226AC4"/>
    <w:rsid w:val="00293309"/>
    <w:rsid w:val="0029617A"/>
    <w:rsid w:val="002B0445"/>
    <w:rsid w:val="002B5C4B"/>
    <w:rsid w:val="002C510F"/>
    <w:rsid w:val="002C6EF8"/>
    <w:rsid w:val="002E203B"/>
    <w:rsid w:val="00301581"/>
    <w:rsid w:val="003061F6"/>
    <w:rsid w:val="003672EE"/>
    <w:rsid w:val="00393415"/>
    <w:rsid w:val="00396759"/>
    <w:rsid w:val="003A4B5A"/>
    <w:rsid w:val="003D29A4"/>
    <w:rsid w:val="003E386D"/>
    <w:rsid w:val="003F7229"/>
    <w:rsid w:val="00417B5C"/>
    <w:rsid w:val="00423A6F"/>
    <w:rsid w:val="00492ACC"/>
    <w:rsid w:val="004D5605"/>
    <w:rsid w:val="004E2EFB"/>
    <w:rsid w:val="00510687"/>
    <w:rsid w:val="00563182"/>
    <w:rsid w:val="005B0FA1"/>
    <w:rsid w:val="005B6BF8"/>
    <w:rsid w:val="006024FC"/>
    <w:rsid w:val="00662A79"/>
    <w:rsid w:val="00685AB4"/>
    <w:rsid w:val="006A5E2E"/>
    <w:rsid w:val="006E1885"/>
    <w:rsid w:val="006E73AB"/>
    <w:rsid w:val="006F711A"/>
    <w:rsid w:val="00746684"/>
    <w:rsid w:val="007C085E"/>
    <w:rsid w:val="007E76F6"/>
    <w:rsid w:val="00867707"/>
    <w:rsid w:val="00885B1F"/>
    <w:rsid w:val="008B129D"/>
    <w:rsid w:val="00902967"/>
    <w:rsid w:val="00930684"/>
    <w:rsid w:val="009B11C1"/>
    <w:rsid w:val="00A17FEC"/>
    <w:rsid w:val="00A26B90"/>
    <w:rsid w:val="00A34D3C"/>
    <w:rsid w:val="00A604C4"/>
    <w:rsid w:val="00A8271F"/>
    <w:rsid w:val="00A87FCF"/>
    <w:rsid w:val="00AA7549"/>
    <w:rsid w:val="00AB45EF"/>
    <w:rsid w:val="00AE4D27"/>
    <w:rsid w:val="00AF4C61"/>
    <w:rsid w:val="00B17456"/>
    <w:rsid w:val="00B2254B"/>
    <w:rsid w:val="00B42E6B"/>
    <w:rsid w:val="00B56D09"/>
    <w:rsid w:val="00BF3452"/>
    <w:rsid w:val="00C34841"/>
    <w:rsid w:val="00C45107"/>
    <w:rsid w:val="00C72A8E"/>
    <w:rsid w:val="00C91A9D"/>
    <w:rsid w:val="00CD095A"/>
    <w:rsid w:val="00CD6080"/>
    <w:rsid w:val="00E24E74"/>
    <w:rsid w:val="00E5507B"/>
    <w:rsid w:val="00EA3C7B"/>
    <w:rsid w:val="00EB71F7"/>
    <w:rsid w:val="00ED283F"/>
    <w:rsid w:val="00ED3A70"/>
    <w:rsid w:val="00F05874"/>
    <w:rsid w:val="00F16B9F"/>
    <w:rsid w:val="00F2266E"/>
    <w:rsid w:val="00F50A29"/>
    <w:rsid w:val="00F512FE"/>
    <w:rsid w:val="00F76F07"/>
    <w:rsid w:val="00FA7486"/>
    <w:rsid w:val="00FC3432"/>
    <w:rsid w:val="00FD3DA4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88C73"/>
  <w15:docId w15:val="{ACAD9C81-87EC-40CA-BD62-ED54D90A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F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5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367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EE"/>
  </w:style>
  <w:style w:type="paragraph" w:styleId="Footer">
    <w:name w:val="footer"/>
    <w:basedOn w:val="Normal"/>
    <w:link w:val="FooterChar"/>
    <w:uiPriority w:val="99"/>
    <w:unhideWhenUsed/>
    <w:rsid w:val="00367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7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54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33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2629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6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7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46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5D32-1BA8-492E-B45F-328819DD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dcterms:created xsi:type="dcterms:W3CDTF">2018-03-15T20:33:00Z</dcterms:created>
  <dcterms:modified xsi:type="dcterms:W3CDTF">2018-03-15T20:33:00Z</dcterms:modified>
</cp:coreProperties>
</file>